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4E3A7" w14:textId="77777777" w:rsidR="00AC6FAA" w:rsidRDefault="00AC6FAA" w:rsidP="00A11A33">
      <w:pPr>
        <w:shd w:val="clear" w:color="auto" w:fill="FFFFFF"/>
        <w:spacing w:after="0" w:line="360" w:lineRule="auto"/>
        <w:ind w:firstLine="860"/>
        <w:jc w:val="right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AC6FAA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ՆԱԽԱԳԻԾ </w:t>
      </w:r>
    </w:p>
    <w:p w14:paraId="5D54AC28" w14:textId="28AE9989" w:rsidR="00FD79D4" w:rsidRPr="00771C13" w:rsidRDefault="00FD79D4" w:rsidP="00A11A33">
      <w:pPr>
        <w:shd w:val="clear" w:color="auto" w:fill="FFFFFF"/>
        <w:spacing w:after="0" w:line="360" w:lineRule="auto"/>
        <w:ind w:firstLine="860"/>
        <w:jc w:val="center"/>
        <w:rPr>
          <w:rFonts w:ascii="GHEA Grapalat" w:hAnsi="GHEA Grapalat"/>
          <w:sz w:val="24"/>
          <w:szCs w:val="24"/>
          <w:lang w:val="hy-AM"/>
        </w:rPr>
      </w:pPr>
      <w:r w:rsidRPr="00771C13">
        <w:rPr>
          <w:rFonts w:ascii="GHEA Grapalat" w:eastAsia="Tahoma" w:hAnsi="GHEA Grapalat" w:cs="Tahoma"/>
          <w:b/>
          <w:sz w:val="24"/>
          <w:szCs w:val="24"/>
          <w:lang w:val="hy-AM"/>
        </w:rPr>
        <w:t>ՀԱՅԱՍՏԱՆԻ</w:t>
      </w:r>
      <w:r w:rsidRPr="00771C13">
        <w:rPr>
          <w:rFonts w:ascii="GHEA Grapalat" w:eastAsia="Arial" w:hAnsi="GHEA Grapalat" w:cs="Arial"/>
          <w:b/>
          <w:sz w:val="24"/>
          <w:szCs w:val="24"/>
          <w:lang w:val="hy-AM"/>
        </w:rPr>
        <w:t xml:space="preserve"> </w:t>
      </w:r>
      <w:r w:rsidRPr="00771C13">
        <w:rPr>
          <w:rFonts w:ascii="GHEA Grapalat" w:eastAsia="Tahoma" w:hAnsi="GHEA Grapalat" w:cs="Tahoma"/>
          <w:b/>
          <w:sz w:val="24"/>
          <w:szCs w:val="24"/>
          <w:lang w:val="hy-AM"/>
        </w:rPr>
        <w:t>ՀԱՆՐԱՊԵՏՈՒԹՅԱՆ</w:t>
      </w:r>
      <w:r w:rsidRPr="00771C13">
        <w:rPr>
          <w:rFonts w:ascii="GHEA Grapalat" w:eastAsia="Arial" w:hAnsi="GHEA Grapalat" w:cs="Arial"/>
          <w:b/>
          <w:sz w:val="24"/>
          <w:szCs w:val="24"/>
          <w:lang w:val="hy-AM"/>
        </w:rPr>
        <w:t xml:space="preserve"> </w:t>
      </w:r>
      <w:r w:rsidRPr="00771C13">
        <w:rPr>
          <w:rFonts w:ascii="GHEA Grapalat" w:eastAsia="Tahoma" w:hAnsi="GHEA Grapalat" w:cs="Tahoma"/>
          <w:b/>
          <w:sz w:val="24"/>
          <w:szCs w:val="24"/>
          <w:lang w:val="hy-AM"/>
        </w:rPr>
        <w:t>ԿԱՌԱՎԱՐՈՒԹՅԱՆ</w:t>
      </w:r>
    </w:p>
    <w:p w14:paraId="145D5F9D" w14:textId="77777777" w:rsidR="00FD79D4" w:rsidRPr="00771C13" w:rsidRDefault="00FD79D4" w:rsidP="00A11A33">
      <w:pPr>
        <w:spacing w:after="0" w:line="360" w:lineRule="auto"/>
        <w:ind w:firstLine="860"/>
        <w:jc w:val="center"/>
        <w:rPr>
          <w:rFonts w:ascii="GHEA Grapalat" w:hAnsi="GHEA Grapalat"/>
          <w:sz w:val="24"/>
          <w:szCs w:val="24"/>
          <w:lang w:val="hy-AM"/>
        </w:rPr>
      </w:pPr>
      <w:r w:rsidRPr="00771C13">
        <w:rPr>
          <w:rFonts w:ascii="GHEA Grapalat" w:eastAsia="Tahoma" w:hAnsi="GHEA Grapalat" w:cs="Tahoma"/>
          <w:b/>
          <w:sz w:val="24"/>
          <w:szCs w:val="24"/>
          <w:lang w:val="hy-AM"/>
        </w:rPr>
        <w:t>Ո</w:t>
      </w:r>
      <w:r w:rsidRPr="00771C13">
        <w:rPr>
          <w:rFonts w:ascii="GHEA Grapalat" w:eastAsia="Arial" w:hAnsi="GHEA Grapalat" w:cs="Arial"/>
          <w:b/>
          <w:sz w:val="24"/>
          <w:szCs w:val="24"/>
          <w:lang w:val="hy-AM"/>
        </w:rPr>
        <w:t xml:space="preserve"> </w:t>
      </w:r>
      <w:r w:rsidRPr="00771C13">
        <w:rPr>
          <w:rFonts w:ascii="GHEA Grapalat" w:eastAsia="Tahoma" w:hAnsi="GHEA Grapalat" w:cs="Tahoma"/>
          <w:b/>
          <w:sz w:val="24"/>
          <w:szCs w:val="24"/>
          <w:lang w:val="hy-AM"/>
        </w:rPr>
        <w:t>Ր</w:t>
      </w:r>
      <w:r w:rsidRPr="00771C13">
        <w:rPr>
          <w:rFonts w:ascii="GHEA Grapalat" w:eastAsia="Arial" w:hAnsi="GHEA Grapalat" w:cs="Arial"/>
          <w:b/>
          <w:sz w:val="24"/>
          <w:szCs w:val="24"/>
          <w:lang w:val="hy-AM"/>
        </w:rPr>
        <w:t xml:space="preserve"> </w:t>
      </w:r>
      <w:r w:rsidRPr="00771C13">
        <w:rPr>
          <w:rFonts w:ascii="GHEA Grapalat" w:eastAsia="Tahoma" w:hAnsi="GHEA Grapalat" w:cs="Tahoma"/>
          <w:b/>
          <w:sz w:val="24"/>
          <w:szCs w:val="24"/>
          <w:lang w:val="hy-AM"/>
        </w:rPr>
        <w:t>Ո</w:t>
      </w:r>
      <w:r w:rsidRPr="00771C13">
        <w:rPr>
          <w:rFonts w:ascii="GHEA Grapalat" w:eastAsia="Arial" w:hAnsi="GHEA Grapalat" w:cs="Arial"/>
          <w:b/>
          <w:sz w:val="24"/>
          <w:szCs w:val="24"/>
          <w:lang w:val="hy-AM"/>
        </w:rPr>
        <w:t xml:space="preserve"> </w:t>
      </w:r>
      <w:r w:rsidRPr="00771C13">
        <w:rPr>
          <w:rFonts w:ascii="GHEA Grapalat" w:eastAsia="Tahoma" w:hAnsi="GHEA Grapalat" w:cs="Tahoma"/>
          <w:b/>
          <w:sz w:val="24"/>
          <w:szCs w:val="24"/>
          <w:lang w:val="hy-AM"/>
        </w:rPr>
        <w:t>Շ</w:t>
      </w:r>
      <w:r w:rsidRPr="00771C13">
        <w:rPr>
          <w:rFonts w:ascii="GHEA Grapalat" w:eastAsia="Arial" w:hAnsi="GHEA Grapalat" w:cs="Arial"/>
          <w:b/>
          <w:sz w:val="24"/>
          <w:szCs w:val="24"/>
          <w:lang w:val="hy-AM"/>
        </w:rPr>
        <w:t xml:space="preserve"> </w:t>
      </w:r>
      <w:r w:rsidRPr="00771C13">
        <w:rPr>
          <w:rFonts w:ascii="GHEA Grapalat" w:eastAsia="Tahoma" w:hAnsi="GHEA Grapalat" w:cs="Tahoma"/>
          <w:b/>
          <w:sz w:val="24"/>
          <w:szCs w:val="24"/>
          <w:lang w:val="hy-AM"/>
        </w:rPr>
        <w:t>ՈՒ</w:t>
      </w:r>
      <w:r w:rsidRPr="00771C13">
        <w:rPr>
          <w:rFonts w:ascii="GHEA Grapalat" w:eastAsia="Arial" w:hAnsi="GHEA Grapalat" w:cs="Arial"/>
          <w:b/>
          <w:sz w:val="24"/>
          <w:szCs w:val="24"/>
          <w:lang w:val="hy-AM"/>
        </w:rPr>
        <w:t xml:space="preserve"> </w:t>
      </w:r>
      <w:r w:rsidRPr="00771C13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Մ </w:t>
      </w:r>
    </w:p>
    <w:p w14:paraId="5D29BEC9" w14:textId="79D8B304" w:rsidR="00FD79D4" w:rsidRPr="00771C13" w:rsidRDefault="00FD79D4" w:rsidP="00A11A33">
      <w:pPr>
        <w:spacing w:after="0" w:line="360" w:lineRule="auto"/>
        <w:ind w:firstLine="860"/>
        <w:jc w:val="center"/>
        <w:rPr>
          <w:rFonts w:ascii="GHEA Grapalat" w:eastAsia="Tahoma" w:hAnsi="GHEA Grapalat" w:cs="Tahoma"/>
          <w:sz w:val="24"/>
          <w:szCs w:val="24"/>
          <w:lang w:val="hy-AM"/>
        </w:rPr>
      </w:pPr>
      <w:r w:rsidRPr="00771C13">
        <w:rPr>
          <w:rFonts w:ascii="Calibri" w:eastAsia="Arial" w:hAnsi="Calibri" w:cs="Calibri"/>
          <w:b/>
          <w:sz w:val="24"/>
          <w:szCs w:val="24"/>
          <w:lang w:val="hy-AM"/>
        </w:rPr>
        <w:t> </w:t>
      </w:r>
      <w:r w:rsidRPr="00771C13">
        <w:rPr>
          <w:rFonts w:ascii="GHEA Grapalat" w:eastAsia="Arial" w:hAnsi="GHEA Grapalat" w:cs="Arial"/>
          <w:sz w:val="24"/>
          <w:szCs w:val="24"/>
          <w:lang w:val="hy-AM"/>
        </w:rPr>
        <w:t>_____________ 202</w:t>
      </w:r>
      <w:r w:rsidR="00876A6D" w:rsidRPr="00771C13">
        <w:rPr>
          <w:rFonts w:ascii="GHEA Grapalat" w:eastAsia="Arial" w:hAnsi="GHEA Grapalat" w:cs="Arial"/>
          <w:sz w:val="24"/>
          <w:szCs w:val="24"/>
          <w:lang w:val="hy-AM"/>
        </w:rPr>
        <w:t>5</w:t>
      </w:r>
      <w:r w:rsidRPr="00771C13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Pr="00771C13">
        <w:rPr>
          <w:rFonts w:ascii="GHEA Grapalat" w:eastAsia="Tahoma" w:hAnsi="GHEA Grapalat" w:cs="Tahoma"/>
          <w:sz w:val="24"/>
          <w:szCs w:val="24"/>
          <w:lang w:val="hy-AM"/>
        </w:rPr>
        <w:t>թվականի</w:t>
      </w:r>
      <w:r w:rsidRPr="00771C13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="00AC6FAA">
        <w:rPr>
          <w:rFonts w:ascii="GHEA Grapalat" w:eastAsia="Arial" w:hAnsi="GHEA Grapalat" w:cs="Arial"/>
          <w:sz w:val="24"/>
          <w:szCs w:val="24"/>
          <w:lang w:val="hy-AM"/>
        </w:rPr>
        <w:tab/>
      </w:r>
      <w:r w:rsidR="00AC6FAA">
        <w:rPr>
          <w:rFonts w:ascii="GHEA Grapalat" w:eastAsia="Arial" w:hAnsi="GHEA Grapalat" w:cs="Arial"/>
          <w:sz w:val="24"/>
          <w:szCs w:val="24"/>
          <w:lang w:val="hy-AM"/>
        </w:rPr>
        <w:tab/>
      </w:r>
      <w:r w:rsidRPr="00771C13">
        <w:rPr>
          <w:rFonts w:ascii="GHEA Grapalat" w:eastAsia="Arial" w:hAnsi="GHEA Grapalat" w:cs="Arial"/>
          <w:sz w:val="24"/>
          <w:szCs w:val="24"/>
          <w:lang w:val="hy-AM"/>
        </w:rPr>
        <w:t xml:space="preserve">N ______ - </w:t>
      </w:r>
      <w:r w:rsidR="00CF64C9" w:rsidRPr="00771C13">
        <w:rPr>
          <w:rFonts w:ascii="GHEA Grapalat" w:eastAsia="Tahoma" w:hAnsi="GHEA Grapalat" w:cs="Tahoma"/>
          <w:sz w:val="24"/>
          <w:szCs w:val="24"/>
          <w:lang w:val="hy-AM"/>
        </w:rPr>
        <w:t>Ն</w:t>
      </w:r>
    </w:p>
    <w:p w14:paraId="1DA74051" w14:textId="77777777" w:rsidR="00AB40BC" w:rsidRPr="00771C13" w:rsidRDefault="00AB40BC" w:rsidP="00A11A33">
      <w:pPr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74373DD4" w14:textId="38D6461C" w:rsidR="007F3ACF" w:rsidRPr="00771C13" w:rsidRDefault="00876A6D" w:rsidP="00A11A33">
      <w:pPr>
        <w:pStyle w:val="NormalWeb"/>
        <w:shd w:val="clear" w:color="auto" w:fill="FFFFFF"/>
        <w:spacing w:before="0" w:beforeAutospacing="0" w:after="0" w:afterAutospacing="0" w:line="360" w:lineRule="auto"/>
        <w:ind w:firstLine="468"/>
        <w:jc w:val="center"/>
        <w:rPr>
          <w:rFonts w:ascii="GHEA Grapalat" w:hAnsi="GHEA Grapalat" w:cs="Arial"/>
          <w:b/>
          <w:bCs/>
          <w:lang w:val="hy-AM"/>
        </w:rPr>
      </w:pPr>
      <w:r w:rsidRPr="00771C13">
        <w:rPr>
          <w:rFonts w:ascii="GHEA Grapalat" w:hAnsi="GHEA Grapalat" w:cs="Arial"/>
          <w:b/>
          <w:bCs/>
          <w:lang w:val="hy-AM"/>
        </w:rPr>
        <w:t xml:space="preserve">ԱՌՈՂՋՈՒԹՅԱՆ </w:t>
      </w:r>
      <w:r w:rsidRPr="00771C13">
        <w:rPr>
          <w:rFonts w:ascii="GHEA Grapalat" w:hAnsi="GHEA Grapalat"/>
          <w:b/>
          <w:bCs/>
          <w:shd w:val="clear" w:color="auto" w:fill="FFFFFF"/>
          <w:lang w:val="hy-AM"/>
        </w:rPr>
        <w:t>ՀԱՄԸՆԴՀԱՆՈՒՐ</w:t>
      </w:r>
      <w:r w:rsidRPr="00771C13">
        <w:rPr>
          <w:rFonts w:ascii="GHEA Grapalat" w:hAnsi="GHEA Grapalat" w:cs="Arial"/>
          <w:b/>
          <w:bCs/>
          <w:lang w:val="hy-AM"/>
        </w:rPr>
        <w:t xml:space="preserve"> ԱՊԱՀՈՎԱԳՐՈՒԹՅԱՆ ՌԵԳԻՍՏՐՈՒՄ ՏՎՅԱԼՆԵՐԻ ՀԱՎԱՔՄԱՆ, ՎԱՐՄԱՆ </w:t>
      </w:r>
      <w:r w:rsidR="00F750AD" w:rsidRPr="00771C13">
        <w:rPr>
          <w:rFonts w:ascii="GHEA Grapalat" w:hAnsi="GHEA Grapalat" w:cs="Arial"/>
          <w:b/>
          <w:bCs/>
          <w:lang w:val="hy-AM"/>
        </w:rPr>
        <w:t>ԵՎ</w:t>
      </w:r>
      <w:r w:rsidRPr="00771C13">
        <w:rPr>
          <w:rFonts w:ascii="GHEA Grapalat" w:hAnsi="GHEA Grapalat" w:cs="Arial"/>
          <w:b/>
          <w:bCs/>
          <w:lang w:val="hy-AM"/>
        </w:rPr>
        <w:t xml:space="preserve"> ՓՈԽԱՆՑՄԱՆ ԿԱՐԳԸ ՀԱՍՏԱՏԵԼՈՒ ՄԱՍԻՆ</w:t>
      </w:r>
    </w:p>
    <w:p w14:paraId="24044239" w14:textId="77777777" w:rsidR="00876A6D" w:rsidRPr="00771C13" w:rsidRDefault="00876A6D" w:rsidP="00A11A33">
      <w:pPr>
        <w:pStyle w:val="NormalWeb"/>
        <w:shd w:val="clear" w:color="auto" w:fill="FFFFFF"/>
        <w:spacing w:before="0" w:beforeAutospacing="0" w:after="0" w:afterAutospacing="0" w:line="360" w:lineRule="auto"/>
        <w:ind w:firstLine="468"/>
        <w:jc w:val="center"/>
        <w:rPr>
          <w:rFonts w:ascii="GHEA Grapalat" w:hAnsi="GHEA Grapalat"/>
          <w:b/>
          <w:bCs/>
          <w:lang w:val="hy-AM"/>
        </w:rPr>
      </w:pPr>
    </w:p>
    <w:p w14:paraId="32C33C3A" w14:textId="321A10C9" w:rsidR="007F3ACF" w:rsidRPr="00771C13" w:rsidRDefault="00FD79D4" w:rsidP="00A11A33">
      <w:pPr>
        <w:pStyle w:val="CommentText"/>
        <w:tabs>
          <w:tab w:val="left" w:pos="9360"/>
        </w:tabs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71C13">
        <w:rPr>
          <w:rFonts w:ascii="GHEA Grapalat" w:hAnsi="GHEA Grapalat"/>
          <w:sz w:val="24"/>
          <w:szCs w:val="24"/>
          <w:lang w:val="hy-AM"/>
        </w:rPr>
        <w:t>Հիմք ընդունելով «</w:t>
      </w:r>
      <w:r w:rsidR="00876A6D" w:rsidRPr="00771C13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876A6D" w:rsidRPr="00771C1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ռողջության համընդհանուր ապահովագրության մասին</w:t>
      </w:r>
      <w:r w:rsidR="00696015" w:rsidRPr="00771C13">
        <w:rPr>
          <w:rFonts w:ascii="GHEA Grapalat" w:hAnsi="GHEA Grapalat"/>
          <w:sz w:val="24"/>
          <w:szCs w:val="24"/>
          <w:lang w:val="hy-AM"/>
        </w:rPr>
        <w:t xml:space="preserve"> օրենքի </w:t>
      </w:r>
      <w:r w:rsidR="00876A6D" w:rsidRPr="00771C13">
        <w:rPr>
          <w:rFonts w:ascii="GHEA Grapalat" w:hAnsi="GHEA Grapalat"/>
          <w:sz w:val="24"/>
          <w:szCs w:val="24"/>
          <w:lang w:val="hy-AM"/>
        </w:rPr>
        <w:t>24</w:t>
      </w:r>
      <w:r w:rsidR="00696015" w:rsidRPr="00771C13">
        <w:rPr>
          <w:rFonts w:ascii="GHEA Grapalat" w:hAnsi="GHEA Grapalat"/>
          <w:sz w:val="24"/>
          <w:szCs w:val="24"/>
          <w:lang w:val="hy-AM"/>
        </w:rPr>
        <w:t>-րդ հոդված</w:t>
      </w:r>
      <w:r w:rsidR="00876A6D" w:rsidRPr="00771C13">
        <w:rPr>
          <w:rFonts w:ascii="GHEA Grapalat" w:hAnsi="GHEA Grapalat"/>
          <w:sz w:val="24"/>
          <w:szCs w:val="24"/>
          <w:lang w:val="hy-AM"/>
        </w:rPr>
        <w:t>ի 5-րդ մասը՝</w:t>
      </w:r>
      <w:r w:rsidR="00D928D0" w:rsidRPr="00771C13">
        <w:rPr>
          <w:rFonts w:ascii="GHEA Grapalat" w:hAnsi="GHEA Grapalat"/>
          <w:sz w:val="24"/>
          <w:szCs w:val="24"/>
          <w:lang w:val="hy-AM"/>
        </w:rPr>
        <w:t xml:space="preserve"> </w:t>
      </w:r>
      <w:r w:rsidR="00D928D0" w:rsidRPr="00771C13">
        <w:rPr>
          <w:rFonts w:ascii="GHEA Grapalat" w:eastAsia="Tahoma" w:hAnsi="GHEA Grapalat" w:cs="Tahoma"/>
          <w:sz w:val="24"/>
          <w:szCs w:val="24"/>
          <w:lang w:val="hy-AM"/>
        </w:rPr>
        <w:t>Հայաստանի Հանրապետության կ</w:t>
      </w:r>
      <w:r w:rsidR="007F3ACF" w:rsidRPr="00771C13">
        <w:rPr>
          <w:rFonts w:ascii="GHEA Grapalat" w:eastAsia="Tahoma" w:hAnsi="GHEA Grapalat" w:cs="Tahoma"/>
          <w:sz w:val="24"/>
          <w:szCs w:val="24"/>
          <w:lang w:val="hy-AM"/>
        </w:rPr>
        <w:t>առավարությունը որոշում է</w:t>
      </w:r>
      <w:r w:rsidR="007F3ACF" w:rsidRPr="00771C13">
        <w:rPr>
          <w:rFonts w:ascii="GHEA Grapalat" w:eastAsia="Arial" w:hAnsi="GHEA Grapalat" w:cs="Arial"/>
          <w:sz w:val="24"/>
          <w:szCs w:val="24"/>
          <w:lang w:val="hy-AM"/>
        </w:rPr>
        <w:t>.</w:t>
      </w:r>
    </w:p>
    <w:p w14:paraId="03B2303A" w14:textId="6E68B204" w:rsidR="001327F6" w:rsidRPr="00771C13" w:rsidRDefault="007F3ACF" w:rsidP="00A11A33">
      <w:pPr>
        <w:pStyle w:val="ListParagraph"/>
        <w:shd w:val="clear" w:color="auto" w:fill="FFFFFF"/>
        <w:tabs>
          <w:tab w:val="left" w:pos="9360"/>
        </w:tabs>
        <w:spacing w:after="0" w:line="360" w:lineRule="auto"/>
        <w:ind w:left="0" w:firstLine="567"/>
        <w:contextualSpacing w:val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71C13">
        <w:rPr>
          <w:rFonts w:ascii="GHEA Grapalat" w:eastAsia="Tahoma" w:hAnsi="GHEA Grapalat" w:cs="Tahoma"/>
          <w:sz w:val="24"/>
          <w:szCs w:val="24"/>
          <w:lang w:val="hy-AM"/>
        </w:rPr>
        <w:t xml:space="preserve">1. </w:t>
      </w:r>
      <w:r w:rsidR="00876A6D" w:rsidRPr="00771C13">
        <w:rPr>
          <w:rFonts w:ascii="GHEA Grapalat" w:eastAsia="Tahoma" w:hAnsi="GHEA Grapalat" w:cs="Tahoma"/>
          <w:sz w:val="24"/>
          <w:szCs w:val="24"/>
          <w:lang w:val="hy-AM"/>
        </w:rPr>
        <w:t xml:space="preserve">Հաստատել՝ </w:t>
      </w:r>
      <w:r w:rsidR="00876A6D" w:rsidRPr="00771C13">
        <w:rPr>
          <w:rFonts w:ascii="GHEA Grapalat" w:hAnsi="GHEA Grapalat" w:cs="Arial"/>
          <w:sz w:val="24"/>
          <w:szCs w:val="24"/>
          <w:lang w:val="hy-AM"/>
        </w:rPr>
        <w:t xml:space="preserve">առողջության </w:t>
      </w:r>
      <w:r w:rsidR="00876A6D" w:rsidRPr="00771C1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մընդհանուր</w:t>
      </w:r>
      <w:r w:rsidR="00876A6D" w:rsidRPr="00771C13">
        <w:rPr>
          <w:rFonts w:ascii="GHEA Grapalat" w:hAnsi="GHEA Grapalat" w:cs="Arial"/>
          <w:sz w:val="24"/>
          <w:szCs w:val="24"/>
          <w:lang w:val="hy-AM"/>
        </w:rPr>
        <w:t xml:space="preserve"> ապահովագրության ռեգիստրում տվյալների հավաքման, վարման և փոխանցման կարգը՝ համաձայն հավելվածի։</w:t>
      </w:r>
    </w:p>
    <w:p w14:paraId="17F79FC0" w14:textId="2566BF76" w:rsidR="00F750AD" w:rsidRPr="00771C13" w:rsidRDefault="00F750AD" w:rsidP="00A11A33">
      <w:pPr>
        <w:pStyle w:val="ListParagraph"/>
        <w:shd w:val="clear" w:color="auto" w:fill="FFFFFF"/>
        <w:tabs>
          <w:tab w:val="left" w:pos="9360"/>
        </w:tabs>
        <w:spacing w:after="0" w:line="360" w:lineRule="auto"/>
        <w:ind w:left="0" w:firstLine="567"/>
        <w:contextualSpacing w:val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771C13">
        <w:rPr>
          <w:rFonts w:ascii="GHEA Grapalat" w:hAnsi="GHEA Grapalat" w:cs="Arial"/>
          <w:sz w:val="24"/>
          <w:szCs w:val="24"/>
          <w:lang w:val="hy-AM"/>
        </w:rPr>
        <w:t>2</w:t>
      </w:r>
      <w:r w:rsidRPr="00771C13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771C13">
        <w:rPr>
          <w:rFonts w:ascii="GHEA Grapalat" w:eastAsia="MS Mincho" w:hAnsi="GHEA Grapalat" w:cs="MS Mincho"/>
          <w:sz w:val="24"/>
          <w:szCs w:val="24"/>
          <w:lang w:val="hy-AM"/>
        </w:rPr>
        <w:t>Սույն որոշումն ուժի մեջ է մտնում պաշտոնական հրապարակմանը հաջորդող օրվանից։</w:t>
      </w:r>
    </w:p>
    <w:p w14:paraId="02954C59" w14:textId="77777777" w:rsidR="00C27742" w:rsidRPr="00771C13" w:rsidRDefault="00C27742" w:rsidP="00A11A33">
      <w:pPr>
        <w:pStyle w:val="ListParagraph"/>
        <w:shd w:val="clear" w:color="auto" w:fill="FFFFFF"/>
        <w:tabs>
          <w:tab w:val="left" w:pos="9360"/>
        </w:tabs>
        <w:spacing w:after="0" w:line="360" w:lineRule="auto"/>
        <w:ind w:left="0" w:firstLine="567"/>
        <w:contextualSpacing w:val="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4B577F8B" w14:textId="77777777" w:rsidR="0069128C" w:rsidRPr="00771C13" w:rsidRDefault="0069128C" w:rsidP="00A11A33">
      <w:pPr>
        <w:spacing w:after="0" w:line="240" w:lineRule="auto"/>
        <w:ind w:firstLine="864"/>
        <w:jc w:val="right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8493A48" w14:textId="77777777" w:rsidR="0069128C" w:rsidRPr="00771C13" w:rsidRDefault="0069128C" w:rsidP="00A11A33">
      <w:pPr>
        <w:spacing w:after="0" w:line="240" w:lineRule="auto"/>
        <w:ind w:firstLine="864"/>
        <w:jc w:val="right"/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</w:pPr>
    </w:p>
    <w:p w14:paraId="01EDCDB0" w14:textId="1AF89AC4" w:rsidR="00264116" w:rsidRPr="00771C13" w:rsidRDefault="00264116" w:rsidP="00A11A33">
      <w:pPr>
        <w:spacing w:after="0" w:line="24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71C1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</w:p>
    <w:p w14:paraId="55675B2A" w14:textId="624809B8" w:rsidR="00264116" w:rsidRPr="00771C13" w:rsidRDefault="00264116" w:rsidP="00A11A33">
      <w:pPr>
        <w:spacing w:after="0" w:line="240" w:lineRule="auto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71C13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ՊԵՏ</w:t>
      </w:r>
      <w:r w:rsidR="00AC6FA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6FAA"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</w:r>
      <w:r w:rsidR="00AC6FAA"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</w:r>
      <w:r w:rsidR="00AC6FAA"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</w:r>
      <w:r w:rsidR="00AC6FAA"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</w:r>
      <w:r w:rsidR="00AC6FAA"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</w:r>
      <w:r w:rsidR="00AC6FAA"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</w:r>
      <w:r w:rsidR="00AC6FAA"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</w:r>
      <w:r w:rsidR="00AC6FAA"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</w:r>
      <w:r w:rsidRPr="00771C1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. ՓԱՇԻՆՅԱՆ</w:t>
      </w:r>
    </w:p>
    <w:p w14:paraId="1AE50F33" w14:textId="77777777" w:rsidR="0069128C" w:rsidRPr="00771C13" w:rsidRDefault="0069128C" w:rsidP="00A11A33">
      <w:pPr>
        <w:spacing w:after="0" w:line="240" w:lineRule="auto"/>
        <w:ind w:firstLine="864"/>
        <w:jc w:val="right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66216478" w14:textId="053380CA" w:rsidR="00E9628E" w:rsidRPr="00771C13" w:rsidRDefault="00264116" w:rsidP="00A11A33">
      <w:pPr>
        <w:spacing w:after="0" w:line="240" w:lineRule="auto"/>
        <w:ind w:firstLine="864"/>
        <w:jc w:val="center"/>
        <w:rPr>
          <w:rFonts w:ascii="GHEA Grapalat" w:eastAsia="MS Mincho" w:hAnsi="GHEA Grapalat" w:cs="MS Mincho"/>
          <w:sz w:val="24"/>
          <w:szCs w:val="24"/>
          <w:shd w:val="clear" w:color="auto" w:fill="FFFFFF"/>
          <w:lang w:val="hy-AM"/>
        </w:rPr>
      </w:pPr>
      <w:r w:rsidRPr="00771C13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ևան</w:t>
      </w:r>
    </w:p>
    <w:sectPr w:rsidR="00E9628E" w:rsidRPr="00771C13" w:rsidSect="00A11A33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EE2"/>
    <w:multiLevelType w:val="hybridMultilevel"/>
    <w:tmpl w:val="09707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BDC"/>
    <w:multiLevelType w:val="hybridMultilevel"/>
    <w:tmpl w:val="76029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AF0"/>
    <w:multiLevelType w:val="hybridMultilevel"/>
    <w:tmpl w:val="768409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02AEE"/>
    <w:multiLevelType w:val="multilevel"/>
    <w:tmpl w:val="56EE69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30F8F"/>
    <w:multiLevelType w:val="hybridMultilevel"/>
    <w:tmpl w:val="59B03E02"/>
    <w:lvl w:ilvl="0" w:tplc="134C94D0">
      <w:start w:val="1"/>
      <w:numFmt w:val="decimal"/>
      <w:lvlText w:val="%1)"/>
      <w:lvlJc w:val="left"/>
      <w:pPr>
        <w:ind w:left="1077" w:hanging="510"/>
      </w:pPr>
      <w:rPr>
        <w:rFonts w:ascii="GHEA Grapalat" w:hAnsi="GHEA Grapal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272DD4"/>
    <w:multiLevelType w:val="multilevel"/>
    <w:tmpl w:val="A28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F03953"/>
    <w:multiLevelType w:val="multilevel"/>
    <w:tmpl w:val="B87C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DF3B92"/>
    <w:multiLevelType w:val="multilevel"/>
    <w:tmpl w:val="26423E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97051"/>
    <w:multiLevelType w:val="multilevel"/>
    <w:tmpl w:val="42AAF0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1D2EC4"/>
    <w:multiLevelType w:val="multilevel"/>
    <w:tmpl w:val="8586F2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554636"/>
    <w:multiLevelType w:val="multilevel"/>
    <w:tmpl w:val="90FA5C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615184"/>
    <w:multiLevelType w:val="hybridMultilevel"/>
    <w:tmpl w:val="E4C8718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F6"/>
    <w:rsid w:val="00001E53"/>
    <w:rsid w:val="00004DF2"/>
    <w:rsid w:val="00011653"/>
    <w:rsid w:val="000151F4"/>
    <w:rsid w:val="000226AD"/>
    <w:rsid w:val="00024968"/>
    <w:rsid w:val="00024E10"/>
    <w:rsid w:val="0003183B"/>
    <w:rsid w:val="0003364A"/>
    <w:rsid w:val="00034278"/>
    <w:rsid w:val="00035827"/>
    <w:rsid w:val="00037E9C"/>
    <w:rsid w:val="00040669"/>
    <w:rsid w:val="00041EE1"/>
    <w:rsid w:val="000433A4"/>
    <w:rsid w:val="00047FD6"/>
    <w:rsid w:val="00066E58"/>
    <w:rsid w:val="0007256F"/>
    <w:rsid w:val="000818C1"/>
    <w:rsid w:val="00083504"/>
    <w:rsid w:val="00085C32"/>
    <w:rsid w:val="00096B13"/>
    <w:rsid w:val="000A0487"/>
    <w:rsid w:val="000A3669"/>
    <w:rsid w:val="000A3F6F"/>
    <w:rsid w:val="000B046D"/>
    <w:rsid w:val="000B0EB7"/>
    <w:rsid w:val="000C1336"/>
    <w:rsid w:val="000E4F92"/>
    <w:rsid w:val="000F01CD"/>
    <w:rsid w:val="000F2FB6"/>
    <w:rsid w:val="00100132"/>
    <w:rsid w:val="0010172F"/>
    <w:rsid w:val="00103CA4"/>
    <w:rsid w:val="00104A92"/>
    <w:rsid w:val="00104D38"/>
    <w:rsid w:val="001053E9"/>
    <w:rsid w:val="001133B8"/>
    <w:rsid w:val="00114283"/>
    <w:rsid w:val="001243B5"/>
    <w:rsid w:val="00127DCC"/>
    <w:rsid w:val="0013052A"/>
    <w:rsid w:val="001327F6"/>
    <w:rsid w:val="00145345"/>
    <w:rsid w:val="00153C07"/>
    <w:rsid w:val="00155282"/>
    <w:rsid w:val="00162B32"/>
    <w:rsid w:val="0016565B"/>
    <w:rsid w:val="00173369"/>
    <w:rsid w:val="00186E0C"/>
    <w:rsid w:val="001A0D59"/>
    <w:rsid w:val="001A25C1"/>
    <w:rsid w:val="001A36FF"/>
    <w:rsid w:val="001B47D5"/>
    <w:rsid w:val="001B73A2"/>
    <w:rsid w:val="001D31A7"/>
    <w:rsid w:val="001E2047"/>
    <w:rsid w:val="001E6027"/>
    <w:rsid w:val="00207FEA"/>
    <w:rsid w:val="002173B0"/>
    <w:rsid w:val="002216E4"/>
    <w:rsid w:val="00221D38"/>
    <w:rsid w:val="0022549D"/>
    <w:rsid w:val="00232190"/>
    <w:rsid w:val="00236EDB"/>
    <w:rsid w:val="00237B5C"/>
    <w:rsid w:val="002453BF"/>
    <w:rsid w:val="00253351"/>
    <w:rsid w:val="002555F1"/>
    <w:rsid w:val="002560B3"/>
    <w:rsid w:val="00257A26"/>
    <w:rsid w:val="00264116"/>
    <w:rsid w:val="002641D9"/>
    <w:rsid w:val="0026447B"/>
    <w:rsid w:val="002673C6"/>
    <w:rsid w:val="00271592"/>
    <w:rsid w:val="00282254"/>
    <w:rsid w:val="002A44C2"/>
    <w:rsid w:val="002B0907"/>
    <w:rsid w:val="002B2E1A"/>
    <w:rsid w:val="002C5302"/>
    <w:rsid w:val="002D2430"/>
    <w:rsid w:val="002E26CE"/>
    <w:rsid w:val="002E3224"/>
    <w:rsid w:val="002E77C3"/>
    <w:rsid w:val="002E7AAD"/>
    <w:rsid w:val="00305BF7"/>
    <w:rsid w:val="00305E39"/>
    <w:rsid w:val="0031512A"/>
    <w:rsid w:val="00317A0C"/>
    <w:rsid w:val="003233B1"/>
    <w:rsid w:val="00325DF2"/>
    <w:rsid w:val="003310F6"/>
    <w:rsid w:val="00333D9E"/>
    <w:rsid w:val="003345DF"/>
    <w:rsid w:val="003501AA"/>
    <w:rsid w:val="00351B27"/>
    <w:rsid w:val="003600CB"/>
    <w:rsid w:val="003629C5"/>
    <w:rsid w:val="003709BE"/>
    <w:rsid w:val="00380C88"/>
    <w:rsid w:val="00382CED"/>
    <w:rsid w:val="003958BF"/>
    <w:rsid w:val="00395977"/>
    <w:rsid w:val="00397C4A"/>
    <w:rsid w:val="003A2B95"/>
    <w:rsid w:val="003A3B0A"/>
    <w:rsid w:val="003A667B"/>
    <w:rsid w:val="003B175A"/>
    <w:rsid w:val="003B20E9"/>
    <w:rsid w:val="003B76F5"/>
    <w:rsid w:val="003C063D"/>
    <w:rsid w:val="003C093A"/>
    <w:rsid w:val="003C20E3"/>
    <w:rsid w:val="003C5D29"/>
    <w:rsid w:val="003C6C33"/>
    <w:rsid w:val="003D0F8B"/>
    <w:rsid w:val="003D1A0C"/>
    <w:rsid w:val="003D1C4B"/>
    <w:rsid w:val="003D48DC"/>
    <w:rsid w:val="003D6D49"/>
    <w:rsid w:val="003D73E3"/>
    <w:rsid w:val="003E52FA"/>
    <w:rsid w:val="003E54EE"/>
    <w:rsid w:val="003E705F"/>
    <w:rsid w:val="003F3C56"/>
    <w:rsid w:val="003F5289"/>
    <w:rsid w:val="003F5832"/>
    <w:rsid w:val="004047E6"/>
    <w:rsid w:val="00407A7B"/>
    <w:rsid w:val="0042150A"/>
    <w:rsid w:val="00440217"/>
    <w:rsid w:val="0045211C"/>
    <w:rsid w:val="00456B33"/>
    <w:rsid w:val="004613B2"/>
    <w:rsid w:val="00463CFC"/>
    <w:rsid w:val="0047030F"/>
    <w:rsid w:val="004812B1"/>
    <w:rsid w:val="00481F43"/>
    <w:rsid w:val="00494432"/>
    <w:rsid w:val="004A5685"/>
    <w:rsid w:val="004B20F5"/>
    <w:rsid w:val="004B41FD"/>
    <w:rsid w:val="004B60C8"/>
    <w:rsid w:val="004B6801"/>
    <w:rsid w:val="004C34EB"/>
    <w:rsid w:val="004C5FAB"/>
    <w:rsid w:val="004D684C"/>
    <w:rsid w:val="004E0641"/>
    <w:rsid w:val="004E5203"/>
    <w:rsid w:val="004F2483"/>
    <w:rsid w:val="004F5F01"/>
    <w:rsid w:val="00500B32"/>
    <w:rsid w:val="00507F87"/>
    <w:rsid w:val="005166D7"/>
    <w:rsid w:val="005244A8"/>
    <w:rsid w:val="00531B8E"/>
    <w:rsid w:val="00536280"/>
    <w:rsid w:val="00540B58"/>
    <w:rsid w:val="00550522"/>
    <w:rsid w:val="005525BE"/>
    <w:rsid w:val="00556D76"/>
    <w:rsid w:val="00561178"/>
    <w:rsid w:val="0056763F"/>
    <w:rsid w:val="0057724B"/>
    <w:rsid w:val="00590AE9"/>
    <w:rsid w:val="00591066"/>
    <w:rsid w:val="00594D2E"/>
    <w:rsid w:val="00595955"/>
    <w:rsid w:val="005B3972"/>
    <w:rsid w:val="005D2659"/>
    <w:rsid w:val="005D46BC"/>
    <w:rsid w:val="005D7862"/>
    <w:rsid w:val="005E290B"/>
    <w:rsid w:val="005E3494"/>
    <w:rsid w:val="005E79E5"/>
    <w:rsid w:val="005E7FE5"/>
    <w:rsid w:val="005F5816"/>
    <w:rsid w:val="005F6F9E"/>
    <w:rsid w:val="0060100F"/>
    <w:rsid w:val="0061567E"/>
    <w:rsid w:val="00637A19"/>
    <w:rsid w:val="00647817"/>
    <w:rsid w:val="006560E9"/>
    <w:rsid w:val="00676B3C"/>
    <w:rsid w:val="00686915"/>
    <w:rsid w:val="00686DDB"/>
    <w:rsid w:val="0069128C"/>
    <w:rsid w:val="006933DA"/>
    <w:rsid w:val="00695D96"/>
    <w:rsid w:val="00696015"/>
    <w:rsid w:val="006A0BA2"/>
    <w:rsid w:val="006A7799"/>
    <w:rsid w:val="006B61DD"/>
    <w:rsid w:val="006C0F0B"/>
    <w:rsid w:val="006C75FE"/>
    <w:rsid w:val="006D3799"/>
    <w:rsid w:val="006D4A07"/>
    <w:rsid w:val="006D7F45"/>
    <w:rsid w:val="006E0EF5"/>
    <w:rsid w:val="006E2719"/>
    <w:rsid w:val="006F2035"/>
    <w:rsid w:val="006F5383"/>
    <w:rsid w:val="0071057C"/>
    <w:rsid w:val="0071063C"/>
    <w:rsid w:val="0071728C"/>
    <w:rsid w:val="00733EBD"/>
    <w:rsid w:val="00733F9F"/>
    <w:rsid w:val="00734233"/>
    <w:rsid w:val="007342CA"/>
    <w:rsid w:val="007426CC"/>
    <w:rsid w:val="007438A8"/>
    <w:rsid w:val="00750ACD"/>
    <w:rsid w:val="00750EA3"/>
    <w:rsid w:val="00752592"/>
    <w:rsid w:val="00753742"/>
    <w:rsid w:val="00756989"/>
    <w:rsid w:val="00757419"/>
    <w:rsid w:val="00767EA6"/>
    <w:rsid w:val="00770515"/>
    <w:rsid w:val="00771C13"/>
    <w:rsid w:val="007758BF"/>
    <w:rsid w:val="00791AAC"/>
    <w:rsid w:val="007962C5"/>
    <w:rsid w:val="007A3E58"/>
    <w:rsid w:val="007B0674"/>
    <w:rsid w:val="007B1A2D"/>
    <w:rsid w:val="007B2223"/>
    <w:rsid w:val="007B6D4A"/>
    <w:rsid w:val="007C2A58"/>
    <w:rsid w:val="007C6D8D"/>
    <w:rsid w:val="007D3536"/>
    <w:rsid w:val="007E37AB"/>
    <w:rsid w:val="007E38DC"/>
    <w:rsid w:val="007E56BF"/>
    <w:rsid w:val="007F0A96"/>
    <w:rsid w:val="007F1F8E"/>
    <w:rsid w:val="007F3AC2"/>
    <w:rsid w:val="007F3ACF"/>
    <w:rsid w:val="007F6C81"/>
    <w:rsid w:val="008007C1"/>
    <w:rsid w:val="00804DA9"/>
    <w:rsid w:val="00820CD6"/>
    <w:rsid w:val="008210D1"/>
    <w:rsid w:val="00822687"/>
    <w:rsid w:val="008262DD"/>
    <w:rsid w:val="0082737D"/>
    <w:rsid w:val="00831682"/>
    <w:rsid w:val="00840FA3"/>
    <w:rsid w:val="00845756"/>
    <w:rsid w:val="00863A61"/>
    <w:rsid w:val="00870ACD"/>
    <w:rsid w:val="00870BA3"/>
    <w:rsid w:val="00876A6D"/>
    <w:rsid w:val="00882B45"/>
    <w:rsid w:val="008A7152"/>
    <w:rsid w:val="008B21B0"/>
    <w:rsid w:val="008B2746"/>
    <w:rsid w:val="008B734D"/>
    <w:rsid w:val="008D120C"/>
    <w:rsid w:val="008D4C37"/>
    <w:rsid w:val="008E0788"/>
    <w:rsid w:val="008E0DA3"/>
    <w:rsid w:val="008F4018"/>
    <w:rsid w:val="008F7228"/>
    <w:rsid w:val="00902E71"/>
    <w:rsid w:val="00903EBD"/>
    <w:rsid w:val="009166BE"/>
    <w:rsid w:val="00921AE0"/>
    <w:rsid w:val="009228BF"/>
    <w:rsid w:val="00923238"/>
    <w:rsid w:val="00927C9F"/>
    <w:rsid w:val="009342F8"/>
    <w:rsid w:val="00936E39"/>
    <w:rsid w:val="00940FFC"/>
    <w:rsid w:val="0094326C"/>
    <w:rsid w:val="00947D60"/>
    <w:rsid w:val="00952E85"/>
    <w:rsid w:val="009555C7"/>
    <w:rsid w:val="0095655B"/>
    <w:rsid w:val="009674DE"/>
    <w:rsid w:val="00973A66"/>
    <w:rsid w:val="00977D54"/>
    <w:rsid w:val="00980579"/>
    <w:rsid w:val="00981CE9"/>
    <w:rsid w:val="00983CC5"/>
    <w:rsid w:val="009845A1"/>
    <w:rsid w:val="00985B1F"/>
    <w:rsid w:val="00991BEB"/>
    <w:rsid w:val="00992563"/>
    <w:rsid w:val="00994FDC"/>
    <w:rsid w:val="00994FFA"/>
    <w:rsid w:val="009A1B92"/>
    <w:rsid w:val="009A567E"/>
    <w:rsid w:val="009B5822"/>
    <w:rsid w:val="009D0770"/>
    <w:rsid w:val="009D1DB5"/>
    <w:rsid w:val="009D2957"/>
    <w:rsid w:val="009D33B3"/>
    <w:rsid w:val="009D7554"/>
    <w:rsid w:val="009E05AF"/>
    <w:rsid w:val="009F2665"/>
    <w:rsid w:val="009F2F28"/>
    <w:rsid w:val="00A008A5"/>
    <w:rsid w:val="00A11A33"/>
    <w:rsid w:val="00A168DE"/>
    <w:rsid w:val="00A20AF2"/>
    <w:rsid w:val="00A2113F"/>
    <w:rsid w:val="00A21A12"/>
    <w:rsid w:val="00A252C5"/>
    <w:rsid w:val="00A315B5"/>
    <w:rsid w:val="00A32ED5"/>
    <w:rsid w:val="00A346BD"/>
    <w:rsid w:val="00A360B5"/>
    <w:rsid w:val="00A40B5B"/>
    <w:rsid w:val="00A40B98"/>
    <w:rsid w:val="00A4593D"/>
    <w:rsid w:val="00A50414"/>
    <w:rsid w:val="00A52DA9"/>
    <w:rsid w:val="00A53DD9"/>
    <w:rsid w:val="00A54F7D"/>
    <w:rsid w:val="00A60DF6"/>
    <w:rsid w:val="00A72CA3"/>
    <w:rsid w:val="00A76081"/>
    <w:rsid w:val="00A93504"/>
    <w:rsid w:val="00A95851"/>
    <w:rsid w:val="00A9603E"/>
    <w:rsid w:val="00A9765A"/>
    <w:rsid w:val="00AA5F95"/>
    <w:rsid w:val="00AA768B"/>
    <w:rsid w:val="00AB28FC"/>
    <w:rsid w:val="00AB40BC"/>
    <w:rsid w:val="00AB4581"/>
    <w:rsid w:val="00AB5F3D"/>
    <w:rsid w:val="00AC0442"/>
    <w:rsid w:val="00AC51E1"/>
    <w:rsid w:val="00AC5621"/>
    <w:rsid w:val="00AC5BCD"/>
    <w:rsid w:val="00AC6FAA"/>
    <w:rsid w:val="00AD4E66"/>
    <w:rsid w:val="00AE125E"/>
    <w:rsid w:val="00B055D3"/>
    <w:rsid w:val="00B05728"/>
    <w:rsid w:val="00B120FE"/>
    <w:rsid w:val="00B1493E"/>
    <w:rsid w:val="00B15590"/>
    <w:rsid w:val="00B20179"/>
    <w:rsid w:val="00B322EA"/>
    <w:rsid w:val="00B35D7C"/>
    <w:rsid w:val="00B37E8C"/>
    <w:rsid w:val="00B42088"/>
    <w:rsid w:val="00B44E57"/>
    <w:rsid w:val="00B46D10"/>
    <w:rsid w:val="00B55E5A"/>
    <w:rsid w:val="00B56B68"/>
    <w:rsid w:val="00B575F8"/>
    <w:rsid w:val="00B620ED"/>
    <w:rsid w:val="00B73501"/>
    <w:rsid w:val="00B7499D"/>
    <w:rsid w:val="00B83088"/>
    <w:rsid w:val="00B8312D"/>
    <w:rsid w:val="00B839F4"/>
    <w:rsid w:val="00B842A2"/>
    <w:rsid w:val="00B9374D"/>
    <w:rsid w:val="00B94AE0"/>
    <w:rsid w:val="00B96894"/>
    <w:rsid w:val="00BA3092"/>
    <w:rsid w:val="00BC5864"/>
    <w:rsid w:val="00BC6C8E"/>
    <w:rsid w:val="00BD388B"/>
    <w:rsid w:val="00BE789F"/>
    <w:rsid w:val="00BF4E3A"/>
    <w:rsid w:val="00C03C58"/>
    <w:rsid w:val="00C142E6"/>
    <w:rsid w:val="00C16052"/>
    <w:rsid w:val="00C27742"/>
    <w:rsid w:val="00C306A7"/>
    <w:rsid w:val="00C306F3"/>
    <w:rsid w:val="00C40398"/>
    <w:rsid w:val="00C54030"/>
    <w:rsid w:val="00C55BB5"/>
    <w:rsid w:val="00C60DE8"/>
    <w:rsid w:val="00C632FA"/>
    <w:rsid w:val="00C639C2"/>
    <w:rsid w:val="00C7030A"/>
    <w:rsid w:val="00C70561"/>
    <w:rsid w:val="00C735A9"/>
    <w:rsid w:val="00C821E0"/>
    <w:rsid w:val="00C83AE7"/>
    <w:rsid w:val="00C87555"/>
    <w:rsid w:val="00C95A8E"/>
    <w:rsid w:val="00CA161F"/>
    <w:rsid w:val="00CB114E"/>
    <w:rsid w:val="00CB3B50"/>
    <w:rsid w:val="00CB3E33"/>
    <w:rsid w:val="00CB3FDD"/>
    <w:rsid w:val="00CB6C1A"/>
    <w:rsid w:val="00CB6E82"/>
    <w:rsid w:val="00CC18E9"/>
    <w:rsid w:val="00CC42FC"/>
    <w:rsid w:val="00CC5760"/>
    <w:rsid w:val="00CC68EC"/>
    <w:rsid w:val="00CD05A5"/>
    <w:rsid w:val="00CD614F"/>
    <w:rsid w:val="00CD799F"/>
    <w:rsid w:val="00CD79D7"/>
    <w:rsid w:val="00CE23CB"/>
    <w:rsid w:val="00CE68FF"/>
    <w:rsid w:val="00CE7400"/>
    <w:rsid w:val="00CF1AED"/>
    <w:rsid w:val="00CF3F4C"/>
    <w:rsid w:val="00CF64C9"/>
    <w:rsid w:val="00D03FB6"/>
    <w:rsid w:val="00D0563E"/>
    <w:rsid w:val="00D115B5"/>
    <w:rsid w:val="00D147BF"/>
    <w:rsid w:val="00D17279"/>
    <w:rsid w:val="00D249E8"/>
    <w:rsid w:val="00D56AA3"/>
    <w:rsid w:val="00D57AFB"/>
    <w:rsid w:val="00D60D99"/>
    <w:rsid w:val="00D6799D"/>
    <w:rsid w:val="00D73835"/>
    <w:rsid w:val="00D73B15"/>
    <w:rsid w:val="00D753F0"/>
    <w:rsid w:val="00D8460D"/>
    <w:rsid w:val="00D8475C"/>
    <w:rsid w:val="00D868B6"/>
    <w:rsid w:val="00D928D0"/>
    <w:rsid w:val="00D95AA3"/>
    <w:rsid w:val="00DA4631"/>
    <w:rsid w:val="00DA537C"/>
    <w:rsid w:val="00DA5DB1"/>
    <w:rsid w:val="00DA7C8A"/>
    <w:rsid w:val="00DC773F"/>
    <w:rsid w:val="00DD01EF"/>
    <w:rsid w:val="00DD0AFF"/>
    <w:rsid w:val="00DE0BD7"/>
    <w:rsid w:val="00DF2FE9"/>
    <w:rsid w:val="00DF53B0"/>
    <w:rsid w:val="00DF5760"/>
    <w:rsid w:val="00E100BA"/>
    <w:rsid w:val="00E13776"/>
    <w:rsid w:val="00E150B7"/>
    <w:rsid w:val="00E30977"/>
    <w:rsid w:val="00E31E4D"/>
    <w:rsid w:val="00E35C19"/>
    <w:rsid w:val="00E468B9"/>
    <w:rsid w:val="00E534BA"/>
    <w:rsid w:val="00E53C9A"/>
    <w:rsid w:val="00E573B3"/>
    <w:rsid w:val="00E60D3C"/>
    <w:rsid w:val="00E6660F"/>
    <w:rsid w:val="00E84EC6"/>
    <w:rsid w:val="00E8598E"/>
    <w:rsid w:val="00E859DC"/>
    <w:rsid w:val="00E94BB9"/>
    <w:rsid w:val="00E960BF"/>
    <w:rsid w:val="00E9628E"/>
    <w:rsid w:val="00EA1CC7"/>
    <w:rsid w:val="00EA4E40"/>
    <w:rsid w:val="00EA7457"/>
    <w:rsid w:val="00EA7D8E"/>
    <w:rsid w:val="00EB669D"/>
    <w:rsid w:val="00EC0C7C"/>
    <w:rsid w:val="00EC194D"/>
    <w:rsid w:val="00EC5CEC"/>
    <w:rsid w:val="00EE1F9D"/>
    <w:rsid w:val="00EF0FE1"/>
    <w:rsid w:val="00EF341E"/>
    <w:rsid w:val="00F038B8"/>
    <w:rsid w:val="00F177C2"/>
    <w:rsid w:val="00F17E9E"/>
    <w:rsid w:val="00F21CA0"/>
    <w:rsid w:val="00F2326B"/>
    <w:rsid w:val="00F23FAC"/>
    <w:rsid w:val="00F3099B"/>
    <w:rsid w:val="00F32A08"/>
    <w:rsid w:val="00F33755"/>
    <w:rsid w:val="00F33A38"/>
    <w:rsid w:val="00F40D2B"/>
    <w:rsid w:val="00F42AFD"/>
    <w:rsid w:val="00F46741"/>
    <w:rsid w:val="00F50644"/>
    <w:rsid w:val="00F51783"/>
    <w:rsid w:val="00F55B85"/>
    <w:rsid w:val="00F729D2"/>
    <w:rsid w:val="00F7366D"/>
    <w:rsid w:val="00F750AD"/>
    <w:rsid w:val="00F758CC"/>
    <w:rsid w:val="00F7701C"/>
    <w:rsid w:val="00F9349E"/>
    <w:rsid w:val="00FA1E68"/>
    <w:rsid w:val="00FA52A3"/>
    <w:rsid w:val="00FA6B63"/>
    <w:rsid w:val="00FA7C75"/>
    <w:rsid w:val="00FD2F0C"/>
    <w:rsid w:val="00FD3697"/>
    <w:rsid w:val="00FD3949"/>
    <w:rsid w:val="00FD65E0"/>
    <w:rsid w:val="00FD6D39"/>
    <w:rsid w:val="00FD79D4"/>
    <w:rsid w:val="00FF182A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72369"/>
  <w15:chartTrackingRefBased/>
  <w15:docId w15:val="{AE259B1F-90B3-4CD6-95D1-C56EC35C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uiPriority w:val="99"/>
    <w:qFormat/>
    <w:rsid w:val="00E150B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kern w:val="0"/>
      <w:szCs w:val="20"/>
      <w:lang w:eastAsia="ru-RU"/>
      <w14:ligatures w14:val="none"/>
    </w:rPr>
  </w:style>
  <w:style w:type="character" w:customStyle="1" w:styleId="normChar">
    <w:name w:val="norm Char"/>
    <w:link w:val="norm"/>
    <w:uiPriority w:val="99"/>
    <w:locked/>
    <w:rsid w:val="00E150B7"/>
    <w:rPr>
      <w:rFonts w:ascii="Arial Armenian" w:eastAsia="Times New Roman" w:hAnsi="Arial Armenian" w:cs="Times New Roman"/>
      <w:kern w:val="0"/>
      <w:szCs w:val="20"/>
      <w:lang w:eastAsia="ru-RU"/>
      <w14:ligatures w14:val="none"/>
    </w:rPr>
  </w:style>
  <w:style w:type="paragraph" w:styleId="Header">
    <w:name w:val="header"/>
    <w:basedOn w:val="Normal"/>
    <w:link w:val="HeaderChar"/>
    <w:rsid w:val="00FD79D4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kern w:val="0"/>
      <w:sz w:val="20"/>
      <w:szCs w:val="20"/>
      <w:lang w:eastAsia="ru-RU"/>
      <w14:ligatures w14:val="none"/>
    </w:rPr>
  </w:style>
  <w:style w:type="character" w:customStyle="1" w:styleId="HeaderChar">
    <w:name w:val="Header Char"/>
    <w:basedOn w:val="DefaultParagraphFont"/>
    <w:link w:val="Header"/>
    <w:rsid w:val="00FD79D4"/>
    <w:rPr>
      <w:rFonts w:ascii="Arial Armenian" w:eastAsia="Times New Roman" w:hAnsi="Arial Armenian" w:cs="Times New Roman"/>
      <w:kern w:val="0"/>
      <w:sz w:val="20"/>
      <w:szCs w:val="20"/>
      <w:lang w:eastAsia="ru-RU"/>
      <w14:ligatures w14:val="none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, webb"/>
    <w:basedOn w:val="Normal"/>
    <w:link w:val="NormalWebChar"/>
    <w:uiPriority w:val="99"/>
    <w:unhideWhenUsed/>
    <w:qFormat/>
    <w:rsid w:val="00FD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Table no. List Paragraph,Абзац списка3"/>
    <w:basedOn w:val="Normal"/>
    <w:link w:val="ListParagraphChar"/>
    <w:uiPriority w:val="34"/>
    <w:qFormat/>
    <w:rsid w:val="00FD79D4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FD79D4"/>
    <w:rPr>
      <w:rFonts w:ascii="Calibri" w:eastAsia="Calibri" w:hAnsi="Calibri" w:cs="Times New Roman"/>
      <w:kern w:val="0"/>
      <w14:ligatures w14:val="none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, webb Char"/>
    <w:link w:val="NormalWeb"/>
    <w:uiPriority w:val="99"/>
    <w:locked/>
    <w:rsid w:val="00FD79D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92563"/>
    <w:rPr>
      <w:b/>
      <w:bCs/>
    </w:rPr>
  </w:style>
  <w:style w:type="table" w:styleId="TableGrid">
    <w:name w:val="Table Grid"/>
    <w:basedOn w:val="TableNormal"/>
    <w:uiPriority w:val="39"/>
    <w:rsid w:val="001E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7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7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38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88">
      <w:bodyDiv w:val="1"/>
      <w:marLeft w:val="0"/>
      <w:marRight w:val="0"/>
      <w:marTop w:val="1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60794">
                              <w:marLeft w:val="180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8770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8" w:space="18" w:color="E6E9F3"/>
                                        <w:right w:val="none" w:sz="0" w:space="0" w:color="auto"/>
                                      </w:divBdr>
                                      <w:divsChild>
                                        <w:div w:id="47272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9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58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21" w:color="DFDFDF"/>
                                                    <w:left w:val="single" w:sz="2" w:space="0" w:color="DFDFDF"/>
                                                    <w:bottom w:val="single" w:sz="2" w:space="12" w:color="DFDFDF"/>
                                                    <w:right w:val="single" w:sz="2" w:space="0" w:color="DFDFDF"/>
                                                  </w:divBdr>
                                                  <w:divsChild>
                                                    <w:div w:id="1373310732">
                                                      <w:marLeft w:val="-13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35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single" w:sz="2" w:space="0" w:color="A9A9A9"/>
                                                            <w:left w:val="single" w:sz="2" w:space="0" w:color="A9A9A9"/>
                                                            <w:bottom w:val="single" w:sz="2" w:space="0" w:color="A9A9A9"/>
                                                            <w:right w:val="single" w:sz="2" w:space="0" w:color="A9A9A9"/>
                                                          </w:divBdr>
                                                          <w:divsChild>
                                                            <w:div w:id="63144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082789">
                                                                  <w:marLeft w:val="141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2" w:space="0" w:color="E4E4E4"/>
                                                                    <w:left w:val="single" w:sz="2" w:space="0" w:color="E4E4E4"/>
                                                                    <w:bottom w:val="single" w:sz="2" w:space="0" w:color="E4E4E4"/>
                                                                    <w:right w:val="single" w:sz="2" w:space="0" w:color="E4E4E4"/>
                                                                  </w:divBdr>
                                                                  <w:divsChild>
                                                                    <w:div w:id="14069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8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8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01154D"/>
                                                    <w:left w:val="single" w:sz="6" w:space="0" w:color="666666"/>
                                                    <w:bottom w:val="single" w:sz="6" w:space="0" w:color="666666"/>
                                                    <w:right w:val="single" w:sz="6" w:space="0" w:color="66666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25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1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02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82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76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96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812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4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5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13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1160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46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57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8841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35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013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6162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5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36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08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7253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09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847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55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6336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4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453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2765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0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7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39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758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4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07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16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57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15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153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4036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7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28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06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5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2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76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4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44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39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30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1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583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33797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1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03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4054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6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0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520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79157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4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20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260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42294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8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4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8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0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8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1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30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00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1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17467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155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19AB-0B4D-4F3B-BAF8-C6CB656A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abrahamyan@yahoo.com</dc:creator>
  <cp:keywords>https:/mul2-moh.gov.am/tasks/1024382/oneclick?token=53d2fdf1ca79cbee9ff335ebc596b778</cp:keywords>
  <dc:description/>
  <cp:lastModifiedBy>Araqsya Hambardzumyan</cp:lastModifiedBy>
  <cp:revision>3</cp:revision>
  <dcterms:created xsi:type="dcterms:W3CDTF">2025-12-26T04:32:00Z</dcterms:created>
  <dcterms:modified xsi:type="dcterms:W3CDTF">2025-12-26T04:35:00Z</dcterms:modified>
</cp:coreProperties>
</file>